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5DA" w:rsidRDefault="000D5DB4" w:rsidP="00C1491C">
      <w:pPr>
        <w:spacing w:after="0"/>
      </w:pPr>
      <w:r w:rsidRPr="008F19C6">
        <w:rPr>
          <w:b/>
          <w:noProof/>
          <w:u w:val="single"/>
        </w:rPr>
        <mc:AlternateContent>
          <mc:Choice Requires="wps">
            <w:drawing>
              <wp:anchor distT="45720" distB="45720" distL="114300" distR="114300" simplePos="0" relativeHeight="251659264" behindDoc="0" locked="0" layoutInCell="1" allowOverlap="1" wp14:anchorId="7251AC21" wp14:editId="42456F8A">
                <wp:simplePos x="0" y="0"/>
                <wp:positionH relativeFrom="margin">
                  <wp:align>left</wp:align>
                </wp:positionH>
                <wp:positionV relativeFrom="paragraph">
                  <wp:posOffset>59055</wp:posOffset>
                </wp:positionV>
                <wp:extent cx="5019675" cy="895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895350"/>
                        </a:xfrm>
                        <a:prstGeom prst="rect">
                          <a:avLst/>
                        </a:prstGeom>
                        <a:solidFill>
                          <a:srgbClr val="FFFFFF"/>
                        </a:solidFill>
                        <a:ln w="9525">
                          <a:solidFill>
                            <a:srgbClr val="000000"/>
                          </a:solidFill>
                          <a:miter lim="800000"/>
                          <a:headEnd/>
                          <a:tailEnd/>
                        </a:ln>
                      </wps:spPr>
                      <wps:txbx>
                        <w:txbxContent>
                          <w:p w:rsidR="00EB4DBE" w:rsidRDefault="000D5DB4" w:rsidP="00C1491C">
                            <w:pPr>
                              <w:spacing w:after="0"/>
                              <w:rPr>
                                <w:b/>
                              </w:rPr>
                            </w:pPr>
                            <w:r>
                              <w:rPr>
                                <w:b/>
                              </w:rPr>
                              <w:t xml:space="preserve">Participating </w:t>
                            </w:r>
                            <w:r w:rsidR="00EB4DBE" w:rsidRPr="00C1491C">
                              <w:rPr>
                                <w:b/>
                              </w:rPr>
                              <w:t>Teachers:</w:t>
                            </w:r>
                            <w:r>
                              <w:rPr>
                                <w:b/>
                              </w:rPr>
                              <w:t xml:space="preserve"> </w:t>
                            </w:r>
                            <w:r>
                              <w:rPr>
                                <w:b/>
                              </w:rPr>
                              <w:tab/>
                            </w:r>
                            <w:r>
                              <w:rPr>
                                <w:b/>
                              </w:rPr>
                              <w:tab/>
                            </w:r>
                            <w:r w:rsidR="00EB4DBE" w:rsidRPr="00C1491C">
                              <w:rPr>
                                <w:b/>
                              </w:rPr>
                              <w:tab/>
                              <w:t xml:space="preserve">____ </w:t>
                            </w:r>
                            <w:r>
                              <w:rPr>
                                <w:b/>
                              </w:rPr>
                              <w:t>mini-</w:t>
                            </w:r>
                            <w:r w:rsidR="00EB4DBE" w:rsidRPr="00C1491C">
                              <w:rPr>
                                <w:b/>
                              </w:rPr>
                              <w:t>conversations each per day</w:t>
                            </w:r>
                          </w:p>
                          <w:p w:rsidR="008645DA" w:rsidRPr="008645DA" w:rsidRDefault="008645DA" w:rsidP="00C1491C">
                            <w:pPr>
                              <w:spacing w:after="0"/>
                              <w:rPr>
                                <w:b/>
                                <w:sz w:val="16"/>
                                <w:szCs w:val="16"/>
                              </w:rPr>
                            </w:pPr>
                            <w:r>
                              <w:rPr>
                                <w:b/>
                              </w:rPr>
                              <w:tab/>
                            </w:r>
                            <w:r>
                              <w:rPr>
                                <w:b/>
                              </w:rPr>
                              <w:tab/>
                            </w:r>
                            <w:r>
                              <w:rPr>
                                <w:b/>
                              </w:rPr>
                              <w:tab/>
                            </w:r>
                            <w:r>
                              <w:rPr>
                                <w:b/>
                              </w:rPr>
                              <w:tab/>
                            </w:r>
                            <w:r>
                              <w:rPr>
                                <w:b/>
                              </w:rPr>
                              <w:tab/>
                            </w:r>
                          </w:p>
                          <w:p w:rsidR="008645DA" w:rsidRPr="00C1491C" w:rsidRDefault="008645DA" w:rsidP="008645DA">
                            <w:pPr>
                              <w:spacing w:after="0"/>
                              <w:ind w:left="2880" w:firstLine="720"/>
                              <w:rPr>
                                <w:b/>
                              </w:rPr>
                            </w:pPr>
                            <w:r>
                              <w:rPr>
                                <w:b/>
                              </w:rPr>
                              <w:t>This plan lives 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1AC21" id="_x0000_t202" coordsize="21600,21600" o:spt="202" path="m,l,21600r21600,l21600,xe">
                <v:stroke joinstyle="miter"/>
                <v:path gradientshapeok="t" o:connecttype="rect"/>
              </v:shapetype>
              <v:shape id="Text Box 2" o:spid="_x0000_s1026" type="#_x0000_t202" style="position:absolute;margin-left:0;margin-top:4.65pt;width:395.25pt;height:7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">
                <v:textbox>
                  <w:txbxContent>
                    <w:p w:rsidR="00EB4DBE" w:rsidRDefault="000D5DB4" w:rsidP="00C1491C">
                      <w:pPr>
                        <w:spacing w:after="0"/>
                        <w:rPr>
                          <w:b/>
                        </w:rPr>
                      </w:pPr>
                      <w:r>
                        <w:rPr>
                          <w:b/>
                        </w:rPr>
                        <w:t xml:space="preserve">Participating </w:t>
                      </w:r>
                      <w:r w:rsidR="00EB4DBE" w:rsidRPr="00C1491C">
                        <w:rPr>
                          <w:b/>
                        </w:rPr>
                        <w:t>Teachers:</w:t>
                      </w:r>
                      <w:r>
                        <w:rPr>
                          <w:b/>
                        </w:rPr>
                        <w:t xml:space="preserve"> </w:t>
                      </w:r>
                      <w:r>
                        <w:rPr>
                          <w:b/>
                        </w:rPr>
                        <w:tab/>
                      </w:r>
                      <w:r>
                        <w:rPr>
                          <w:b/>
                        </w:rPr>
                        <w:tab/>
                      </w:r>
                      <w:r w:rsidR="00EB4DBE" w:rsidRPr="00C1491C">
                        <w:rPr>
                          <w:b/>
                        </w:rPr>
                        <w:tab/>
                        <w:t xml:space="preserve">____ </w:t>
                      </w:r>
                      <w:r>
                        <w:rPr>
                          <w:b/>
                        </w:rPr>
                        <w:t>mini-</w:t>
                      </w:r>
                      <w:r w:rsidR="00EB4DBE" w:rsidRPr="00C1491C">
                        <w:rPr>
                          <w:b/>
                        </w:rPr>
                        <w:t>conversations each per day</w:t>
                      </w:r>
                    </w:p>
                    <w:p w:rsidR="008645DA" w:rsidRPr="008645DA" w:rsidRDefault="008645DA" w:rsidP="00C1491C">
                      <w:pPr>
                        <w:spacing w:after="0"/>
                        <w:rPr>
                          <w:b/>
                          <w:sz w:val="16"/>
                          <w:szCs w:val="16"/>
                        </w:rPr>
                      </w:pPr>
                      <w:r>
                        <w:rPr>
                          <w:b/>
                        </w:rPr>
                        <w:tab/>
                      </w:r>
                      <w:r>
                        <w:rPr>
                          <w:b/>
                        </w:rPr>
                        <w:tab/>
                      </w:r>
                      <w:r>
                        <w:rPr>
                          <w:b/>
                        </w:rPr>
                        <w:tab/>
                      </w:r>
                      <w:r>
                        <w:rPr>
                          <w:b/>
                        </w:rPr>
                        <w:tab/>
                      </w:r>
                      <w:r>
                        <w:rPr>
                          <w:b/>
                        </w:rPr>
                        <w:tab/>
                      </w:r>
                    </w:p>
                    <w:p w:rsidR="008645DA" w:rsidRPr="00C1491C" w:rsidRDefault="008645DA" w:rsidP="008645DA">
                      <w:pPr>
                        <w:spacing w:after="0"/>
                        <w:ind w:left="2880" w:firstLine="720"/>
                        <w:rPr>
                          <w:b/>
                        </w:rPr>
                      </w:pPr>
                      <w:r>
                        <w:rPr>
                          <w:b/>
                        </w:rPr>
                        <w:t>This plan lives ______________________</w:t>
                      </w:r>
                    </w:p>
                  </w:txbxContent>
                </v:textbox>
                <w10:wrap type="square" anchorx="margin"/>
              </v:shape>
            </w:pict>
          </mc:Fallback>
        </mc:AlternateContent>
      </w:r>
      <w:r>
        <w:rPr>
          <w:noProof/>
        </w:rPr>
        <w:drawing>
          <wp:anchor distT="0" distB="0" distL="114300" distR="114300" simplePos="0" relativeHeight="251660288" behindDoc="1" locked="0" layoutInCell="1" allowOverlap="1" wp14:anchorId="43353A5A" wp14:editId="6C0C5A12">
            <wp:simplePos x="0" y="0"/>
            <wp:positionH relativeFrom="page">
              <wp:posOffset>5581650</wp:posOffset>
            </wp:positionH>
            <wp:positionV relativeFrom="paragraph">
              <wp:posOffset>11430</wp:posOffset>
            </wp:positionV>
            <wp:extent cx="1866900" cy="1066800"/>
            <wp:effectExtent l="0" t="0" r="0" b="0"/>
            <wp:wrapTight wrapText="bothSides">
              <wp:wrapPolygon edited="0">
                <wp:start x="0" y="0"/>
                <wp:lineTo x="0" y="21214"/>
                <wp:lineTo x="21380" y="21214"/>
                <wp:lineTo x="21380" y="0"/>
                <wp:lineTo x="0" y="0"/>
              </wp:wrapPolygon>
            </wp:wrapTight>
            <wp:docPr id="1" name="Picture 1" descr="http://www.careeraddict.com/img/candidate-1687175-2015-03-05-11-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eeraddict.com/img/candidate-1687175-2015-03-05-11-15-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AD0" w:rsidRPr="008F19C6">
        <w:rPr>
          <w:b/>
          <w:u w:val="single"/>
        </w:rPr>
        <w:t>Directions</w:t>
      </w:r>
      <w:r w:rsidR="00BA1AD0">
        <w:t xml:space="preserve">: </w:t>
      </w:r>
    </w:p>
    <w:p w:rsidR="008645DA" w:rsidRDefault="008645DA" w:rsidP="00D92231">
      <w:pPr>
        <w:pStyle w:val="ListParagraph"/>
        <w:numPr>
          <w:ilvl w:val="0"/>
          <w:numId w:val="1"/>
        </w:numPr>
        <w:spacing w:after="0"/>
      </w:pPr>
      <w:r>
        <w:t xml:space="preserve">Have a 30 second conversation with the student </w:t>
      </w:r>
      <w:r w:rsidRPr="008645DA">
        <w:rPr>
          <w:b/>
          <w:i/>
        </w:rPr>
        <w:t>about something that is NOT about school work and IS about the scholar (e.g. interests, dreams, etc.).</w:t>
      </w:r>
    </w:p>
    <w:p w:rsidR="00EB4DBE" w:rsidRDefault="00BA1AD0" w:rsidP="00D92231">
      <w:pPr>
        <w:pStyle w:val="ListParagraph"/>
        <w:numPr>
          <w:ilvl w:val="0"/>
          <w:numId w:val="1"/>
        </w:numPr>
        <w:spacing w:after="0"/>
      </w:pPr>
      <w:r>
        <w:t xml:space="preserve">Fill out when you had your 30-second conversation and what insight you gained about the scholar.  </w:t>
      </w:r>
    </w:p>
    <w:tbl>
      <w:tblPr>
        <w:tblStyle w:val="TableGrid"/>
        <w:tblW w:w="0" w:type="auto"/>
        <w:tblLayout w:type="fixed"/>
        <w:tblLook w:val="04A0" w:firstRow="1" w:lastRow="0" w:firstColumn="1" w:lastColumn="0" w:noHBand="0" w:noVBand="1"/>
      </w:tblPr>
      <w:tblGrid>
        <w:gridCol w:w="535"/>
        <w:gridCol w:w="810"/>
        <w:gridCol w:w="1283"/>
        <w:gridCol w:w="8162"/>
      </w:tblGrid>
      <w:tr w:rsidR="008645DA" w:rsidTr="004B3AEB">
        <w:tc>
          <w:tcPr>
            <w:tcW w:w="535" w:type="dxa"/>
          </w:tcPr>
          <w:p w:rsidR="008645DA" w:rsidRPr="004B3AEB" w:rsidRDefault="008645DA" w:rsidP="00C1491C">
            <w:pPr>
              <w:spacing w:line="480" w:lineRule="auto"/>
              <w:rPr>
                <w:b/>
                <w:sz w:val="16"/>
                <w:szCs w:val="16"/>
              </w:rPr>
            </w:pPr>
            <w:r w:rsidRPr="004B3AEB">
              <w:rPr>
                <w:b/>
                <w:sz w:val="16"/>
                <w:szCs w:val="16"/>
              </w:rPr>
              <w:t>Day</w:t>
            </w:r>
          </w:p>
        </w:tc>
        <w:tc>
          <w:tcPr>
            <w:tcW w:w="810" w:type="dxa"/>
          </w:tcPr>
          <w:p w:rsidR="008645DA" w:rsidRPr="00C1491C" w:rsidRDefault="008645DA" w:rsidP="00C1491C">
            <w:pPr>
              <w:spacing w:line="480" w:lineRule="auto"/>
              <w:rPr>
                <w:b/>
              </w:rPr>
            </w:pPr>
            <w:r w:rsidRPr="00C1491C">
              <w:rPr>
                <w:b/>
              </w:rPr>
              <w:t>When</w:t>
            </w:r>
          </w:p>
        </w:tc>
        <w:tc>
          <w:tcPr>
            <w:tcW w:w="1283" w:type="dxa"/>
          </w:tcPr>
          <w:p w:rsidR="008645DA" w:rsidRPr="00C1491C" w:rsidRDefault="008645DA" w:rsidP="00C1491C">
            <w:pPr>
              <w:spacing w:line="480" w:lineRule="auto"/>
              <w:rPr>
                <w:b/>
              </w:rPr>
            </w:pPr>
            <w:r w:rsidRPr="00C1491C">
              <w:rPr>
                <w:b/>
              </w:rPr>
              <w:t>Who</w:t>
            </w:r>
          </w:p>
        </w:tc>
        <w:tc>
          <w:tcPr>
            <w:tcW w:w="8162" w:type="dxa"/>
          </w:tcPr>
          <w:p w:rsidR="008645DA" w:rsidRPr="00C1491C" w:rsidRDefault="008645DA" w:rsidP="008645DA">
            <w:pPr>
              <w:spacing w:line="480" w:lineRule="auto"/>
              <w:rPr>
                <w:b/>
              </w:rPr>
            </w:pPr>
            <w:r w:rsidRPr="00C1491C">
              <w:rPr>
                <w:b/>
              </w:rPr>
              <w:t>Insight</w:t>
            </w:r>
            <w:r>
              <w:rPr>
                <w:b/>
              </w:rPr>
              <w:t>s, learnings, and fun facts</w:t>
            </w:r>
          </w:p>
        </w:tc>
      </w:tr>
      <w:tr w:rsidR="008645DA" w:rsidTr="004B3AEB">
        <w:tc>
          <w:tcPr>
            <w:tcW w:w="535" w:type="dxa"/>
            <w:vMerge w:val="restart"/>
            <w:textDirection w:val="btLr"/>
          </w:tcPr>
          <w:p w:rsidR="008645DA" w:rsidRDefault="008645DA" w:rsidP="008645DA">
            <w:pPr>
              <w:spacing w:line="480" w:lineRule="auto"/>
              <w:ind w:left="113" w:right="113"/>
              <w:jc w:val="center"/>
            </w:pPr>
            <w:r>
              <w:t>Monday</w:t>
            </w:r>
          </w:p>
        </w:tc>
        <w:tc>
          <w:tcPr>
            <w:tcW w:w="810" w:type="dxa"/>
          </w:tcPr>
          <w:p w:rsidR="008645DA" w:rsidRDefault="008645DA" w:rsidP="00C1491C">
            <w:pPr>
              <w:spacing w:line="480" w:lineRule="auto"/>
            </w:pPr>
          </w:p>
        </w:tc>
        <w:tc>
          <w:tcPr>
            <w:tcW w:w="1283" w:type="dxa"/>
          </w:tcPr>
          <w:p w:rsidR="008645DA" w:rsidRDefault="008645DA" w:rsidP="00C1491C">
            <w:pPr>
              <w:spacing w:line="480" w:lineRule="auto"/>
            </w:pPr>
          </w:p>
        </w:tc>
        <w:tc>
          <w:tcPr>
            <w:tcW w:w="8162" w:type="dxa"/>
          </w:tcPr>
          <w:p w:rsidR="008645DA" w:rsidRDefault="008645DA" w:rsidP="00C1491C">
            <w:pPr>
              <w:spacing w:line="480" w:lineRule="auto"/>
            </w:pPr>
          </w:p>
        </w:tc>
      </w:tr>
      <w:tr w:rsidR="008645DA" w:rsidTr="004B3AEB">
        <w:tc>
          <w:tcPr>
            <w:tcW w:w="535" w:type="dxa"/>
            <w:vMerge/>
          </w:tcPr>
          <w:p w:rsidR="008645DA" w:rsidRDefault="008645DA" w:rsidP="00C1491C">
            <w:pPr>
              <w:spacing w:line="480" w:lineRule="auto"/>
            </w:pPr>
          </w:p>
        </w:tc>
        <w:tc>
          <w:tcPr>
            <w:tcW w:w="810" w:type="dxa"/>
          </w:tcPr>
          <w:p w:rsidR="008645DA" w:rsidRDefault="008645DA" w:rsidP="00C1491C">
            <w:pPr>
              <w:spacing w:line="480" w:lineRule="auto"/>
            </w:pPr>
          </w:p>
        </w:tc>
        <w:tc>
          <w:tcPr>
            <w:tcW w:w="1283" w:type="dxa"/>
          </w:tcPr>
          <w:p w:rsidR="008645DA" w:rsidRDefault="008645DA" w:rsidP="00C1491C">
            <w:pPr>
              <w:spacing w:line="480" w:lineRule="auto"/>
            </w:pPr>
          </w:p>
        </w:tc>
        <w:tc>
          <w:tcPr>
            <w:tcW w:w="8162" w:type="dxa"/>
          </w:tcPr>
          <w:p w:rsidR="008645DA" w:rsidRDefault="008645DA" w:rsidP="00C1491C">
            <w:pPr>
              <w:spacing w:line="480" w:lineRule="auto"/>
            </w:pPr>
          </w:p>
        </w:tc>
      </w:tr>
      <w:tr w:rsidR="008645DA" w:rsidTr="004B3AEB">
        <w:tc>
          <w:tcPr>
            <w:tcW w:w="535" w:type="dxa"/>
            <w:vMerge/>
          </w:tcPr>
          <w:p w:rsidR="008645DA" w:rsidRDefault="008645DA" w:rsidP="00C1491C">
            <w:pPr>
              <w:spacing w:line="480" w:lineRule="auto"/>
            </w:pPr>
          </w:p>
        </w:tc>
        <w:tc>
          <w:tcPr>
            <w:tcW w:w="810" w:type="dxa"/>
          </w:tcPr>
          <w:p w:rsidR="008645DA" w:rsidRDefault="008645DA" w:rsidP="00C1491C">
            <w:pPr>
              <w:spacing w:line="480" w:lineRule="auto"/>
            </w:pPr>
          </w:p>
        </w:tc>
        <w:tc>
          <w:tcPr>
            <w:tcW w:w="1283" w:type="dxa"/>
          </w:tcPr>
          <w:p w:rsidR="008645DA" w:rsidRDefault="008645DA" w:rsidP="00C1491C">
            <w:pPr>
              <w:spacing w:line="480" w:lineRule="auto"/>
            </w:pPr>
          </w:p>
        </w:tc>
        <w:tc>
          <w:tcPr>
            <w:tcW w:w="8162" w:type="dxa"/>
          </w:tcPr>
          <w:p w:rsidR="008645DA" w:rsidRDefault="008645DA" w:rsidP="00C1491C">
            <w:pPr>
              <w:spacing w:line="480" w:lineRule="auto"/>
            </w:pPr>
          </w:p>
        </w:tc>
      </w:tr>
      <w:tr w:rsidR="008645DA" w:rsidTr="004B3AEB">
        <w:tc>
          <w:tcPr>
            <w:tcW w:w="535" w:type="dxa"/>
            <w:vMerge w:val="restart"/>
            <w:textDirection w:val="btLr"/>
          </w:tcPr>
          <w:p w:rsidR="008645DA" w:rsidRDefault="008645DA" w:rsidP="00527186">
            <w:pPr>
              <w:spacing w:line="480" w:lineRule="auto"/>
              <w:ind w:left="113" w:right="113"/>
            </w:pPr>
            <w:r>
              <w:t>Tuesday</w:t>
            </w:r>
          </w:p>
        </w:tc>
        <w:tc>
          <w:tcPr>
            <w:tcW w:w="810" w:type="dxa"/>
          </w:tcPr>
          <w:p w:rsidR="008645DA" w:rsidRDefault="008645DA" w:rsidP="00C1491C">
            <w:pPr>
              <w:spacing w:line="480" w:lineRule="auto"/>
            </w:pPr>
          </w:p>
        </w:tc>
        <w:tc>
          <w:tcPr>
            <w:tcW w:w="1283" w:type="dxa"/>
          </w:tcPr>
          <w:p w:rsidR="008645DA" w:rsidRDefault="008645DA" w:rsidP="00C1491C">
            <w:pPr>
              <w:spacing w:line="480" w:lineRule="auto"/>
            </w:pPr>
          </w:p>
        </w:tc>
        <w:tc>
          <w:tcPr>
            <w:tcW w:w="8162" w:type="dxa"/>
          </w:tcPr>
          <w:p w:rsidR="008645DA" w:rsidRDefault="008645DA" w:rsidP="00C1491C">
            <w:pPr>
              <w:spacing w:line="480" w:lineRule="auto"/>
            </w:pPr>
          </w:p>
        </w:tc>
      </w:tr>
      <w:tr w:rsidR="008645DA" w:rsidTr="004B3AEB">
        <w:tc>
          <w:tcPr>
            <w:tcW w:w="535" w:type="dxa"/>
            <w:vMerge/>
          </w:tcPr>
          <w:p w:rsidR="008645DA" w:rsidRDefault="008645DA" w:rsidP="00C1491C">
            <w:pPr>
              <w:spacing w:line="480" w:lineRule="auto"/>
            </w:pPr>
          </w:p>
        </w:tc>
        <w:tc>
          <w:tcPr>
            <w:tcW w:w="810" w:type="dxa"/>
          </w:tcPr>
          <w:p w:rsidR="008645DA" w:rsidRDefault="008645DA" w:rsidP="00C1491C">
            <w:pPr>
              <w:spacing w:line="480" w:lineRule="auto"/>
            </w:pPr>
          </w:p>
        </w:tc>
        <w:tc>
          <w:tcPr>
            <w:tcW w:w="1283" w:type="dxa"/>
          </w:tcPr>
          <w:p w:rsidR="008645DA" w:rsidRDefault="008645DA" w:rsidP="00C1491C">
            <w:pPr>
              <w:spacing w:line="480" w:lineRule="auto"/>
            </w:pPr>
          </w:p>
        </w:tc>
        <w:tc>
          <w:tcPr>
            <w:tcW w:w="8162" w:type="dxa"/>
          </w:tcPr>
          <w:p w:rsidR="008645DA" w:rsidRDefault="008645DA" w:rsidP="00C1491C">
            <w:pPr>
              <w:spacing w:line="480" w:lineRule="auto"/>
            </w:pPr>
          </w:p>
        </w:tc>
      </w:tr>
      <w:tr w:rsidR="008645DA" w:rsidTr="004B3AEB">
        <w:tc>
          <w:tcPr>
            <w:tcW w:w="535" w:type="dxa"/>
            <w:vMerge/>
          </w:tcPr>
          <w:p w:rsidR="008645DA" w:rsidRDefault="008645DA" w:rsidP="00C1491C">
            <w:pPr>
              <w:spacing w:line="480" w:lineRule="auto"/>
            </w:pPr>
          </w:p>
        </w:tc>
        <w:tc>
          <w:tcPr>
            <w:tcW w:w="810" w:type="dxa"/>
          </w:tcPr>
          <w:p w:rsidR="008645DA" w:rsidRDefault="008645DA" w:rsidP="00C1491C">
            <w:pPr>
              <w:spacing w:line="480" w:lineRule="auto"/>
            </w:pPr>
          </w:p>
        </w:tc>
        <w:tc>
          <w:tcPr>
            <w:tcW w:w="1283" w:type="dxa"/>
          </w:tcPr>
          <w:p w:rsidR="008645DA" w:rsidRDefault="008645DA" w:rsidP="00C1491C">
            <w:pPr>
              <w:spacing w:line="480" w:lineRule="auto"/>
            </w:pPr>
          </w:p>
        </w:tc>
        <w:tc>
          <w:tcPr>
            <w:tcW w:w="8162" w:type="dxa"/>
          </w:tcPr>
          <w:p w:rsidR="008645DA" w:rsidRDefault="008645DA" w:rsidP="00C1491C">
            <w:pPr>
              <w:spacing w:line="480" w:lineRule="auto"/>
            </w:pPr>
          </w:p>
        </w:tc>
      </w:tr>
      <w:tr w:rsidR="00527186" w:rsidTr="004B3AEB">
        <w:tc>
          <w:tcPr>
            <w:tcW w:w="535" w:type="dxa"/>
            <w:vMerge w:val="restart"/>
            <w:textDirection w:val="btLr"/>
          </w:tcPr>
          <w:p w:rsidR="00527186" w:rsidRDefault="00540F15" w:rsidP="00540F15">
            <w:pPr>
              <w:spacing w:line="480" w:lineRule="auto"/>
              <w:ind w:left="113" w:right="113"/>
            </w:pPr>
            <w:r>
              <w:t>Wednesday</w:t>
            </w:r>
          </w:p>
        </w:tc>
        <w:tc>
          <w:tcPr>
            <w:tcW w:w="810" w:type="dxa"/>
          </w:tcPr>
          <w:p w:rsidR="00527186" w:rsidRDefault="00527186" w:rsidP="00E84763">
            <w:pPr>
              <w:spacing w:line="480" w:lineRule="auto"/>
            </w:pPr>
          </w:p>
        </w:tc>
        <w:tc>
          <w:tcPr>
            <w:tcW w:w="1283" w:type="dxa"/>
          </w:tcPr>
          <w:p w:rsidR="00527186" w:rsidRDefault="00527186" w:rsidP="00E84763">
            <w:pPr>
              <w:spacing w:line="480" w:lineRule="auto"/>
            </w:pPr>
          </w:p>
        </w:tc>
        <w:tc>
          <w:tcPr>
            <w:tcW w:w="8162" w:type="dxa"/>
          </w:tcPr>
          <w:p w:rsidR="00527186" w:rsidRDefault="00527186" w:rsidP="00E84763">
            <w:pPr>
              <w:spacing w:line="480" w:lineRule="auto"/>
            </w:pPr>
          </w:p>
        </w:tc>
      </w:tr>
      <w:tr w:rsidR="00527186" w:rsidTr="004B3AEB">
        <w:tc>
          <w:tcPr>
            <w:tcW w:w="535" w:type="dxa"/>
            <w:vMerge/>
          </w:tcPr>
          <w:p w:rsidR="00527186" w:rsidRDefault="00527186" w:rsidP="00E84763">
            <w:pPr>
              <w:spacing w:line="480" w:lineRule="auto"/>
            </w:pPr>
          </w:p>
        </w:tc>
        <w:tc>
          <w:tcPr>
            <w:tcW w:w="810" w:type="dxa"/>
          </w:tcPr>
          <w:p w:rsidR="00527186" w:rsidRDefault="00527186" w:rsidP="00E84763">
            <w:pPr>
              <w:spacing w:line="480" w:lineRule="auto"/>
            </w:pPr>
          </w:p>
        </w:tc>
        <w:tc>
          <w:tcPr>
            <w:tcW w:w="1283" w:type="dxa"/>
          </w:tcPr>
          <w:p w:rsidR="00527186" w:rsidRDefault="00527186" w:rsidP="00E84763">
            <w:pPr>
              <w:spacing w:line="480" w:lineRule="auto"/>
            </w:pPr>
          </w:p>
        </w:tc>
        <w:tc>
          <w:tcPr>
            <w:tcW w:w="8162" w:type="dxa"/>
          </w:tcPr>
          <w:p w:rsidR="00527186" w:rsidRDefault="00527186" w:rsidP="00E84763">
            <w:pPr>
              <w:spacing w:line="480" w:lineRule="auto"/>
            </w:pPr>
          </w:p>
        </w:tc>
      </w:tr>
      <w:tr w:rsidR="00527186" w:rsidTr="004B3AEB">
        <w:tc>
          <w:tcPr>
            <w:tcW w:w="535" w:type="dxa"/>
            <w:vMerge/>
          </w:tcPr>
          <w:p w:rsidR="00527186" w:rsidRDefault="00527186" w:rsidP="00E84763">
            <w:pPr>
              <w:spacing w:line="480" w:lineRule="auto"/>
            </w:pPr>
          </w:p>
        </w:tc>
        <w:tc>
          <w:tcPr>
            <w:tcW w:w="810" w:type="dxa"/>
          </w:tcPr>
          <w:p w:rsidR="00527186" w:rsidRDefault="00527186" w:rsidP="00E84763">
            <w:pPr>
              <w:spacing w:line="480" w:lineRule="auto"/>
            </w:pPr>
          </w:p>
        </w:tc>
        <w:tc>
          <w:tcPr>
            <w:tcW w:w="1283" w:type="dxa"/>
          </w:tcPr>
          <w:p w:rsidR="00527186" w:rsidRDefault="00527186" w:rsidP="00E84763">
            <w:pPr>
              <w:spacing w:line="480" w:lineRule="auto"/>
            </w:pPr>
          </w:p>
        </w:tc>
        <w:tc>
          <w:tcPr>
            <w:tcW w:w="8162" w:type="dxa"/>
          </w:tcPr>
          <w:p w:rsidR="00527186" w:rsidRDefault="00527186" w:rsidP="00E84763">
            <w:pPr>
              <w:spacing w:line="480" w:lineRule="auto"/>
            </w:pPr>
          </w:p>
        </w:tc>
      </w:tr>
      <w:tr w:rsidR="00540F15" w:rsidTr="004B3AEB">
        <w:tc>
          <w:tcPr>
            <w:tcW w:w="535" w:type="dxa"/>
            <w:vMerge w:val="restart"/>
            <w:textDirection w:val="btLr"/>
          </w:tcPr>
          <w:p w:rsidR="00540F15" w:rsidRDefault="00540F15" w:rsidP="00540F15">
            <w:pPr>
              <w:spacing w:line="480" w:lineRule="auto"/>
              <w:ind w:left="113" w:right="113"/>
            </w:pPr>
            <w:r>
              <w:t>Thursday</w:t>
            </w:r>
          </w:p>
        </w:tc>
        <w:tc>
          <w:tcPr>
            <w:tcW w:w="810" w:type="dxa"/>
          </w:tcPr>
          <w:p w:rsidR="00540F15" w:rsidRDefault="00540F15" w:rsidP="00E84763">
            <w:pPr>
              <w:spacing w:line="480" w:lineRule="auto"/>
            </w:pPr>
          </w:p>
        </w:tc>
        <w:tc>
          <w:tcPr>
            <w:tcW w:w="1283" w:type="dxa"/>
          </w:tcPr>
          <w:p w:rsidR="00540F15" w:rsidRDefault="00540F15" w:rsidP="00E84763">
            <w:pPr>
              <w:spacing w:line="480" w:lineRule="auto"/>
            </w:pPr>
          </w:p>
        </w:tc>
        <w:tc>
          <w:tcPr>
            <w:tcW w:w="8162" w:type="dxa"/>
          </w:tcPr>
          <w:p w:rsidR="00540F15" w:rsidRDefault="00540F15" w:rsidP="00E84763">
            <w:pPr>
              <w:spacing w:line="480" w:lineRule="auto"/>
            </w:pPr>
          </w:p>
        </w:tc>
      </w:tr>
      <w:tr w:rsidR="00540F15" w:rsidTr="004B3AEB">
        <w:tc>
          <w:tcPr>
            <w:tcW w:w="535" w:type="dxa"/>
            <w:vMerge/>
            <w:textDirection w:val="btLr"/>
          </w:tcPr>
          <w:p w:rsidR="00540F15" w:rsidRDefault="00540F15" w:rsidP="00540F15">
            <w:pPr>
              <w:spacing w:line="480" w:lineRule="auto"/>
              <w:ind w:left="113" w:right="113"/>
            </w:pPr>
          </w:p>
        </w:tc>
        <w:tc>
          <w:tcPr>
            <w:tcW w:w="810" w:type="dxa"/>
          </w:tcPr>
          <w:p w:rsidR="00540F15" w:rsidRDefault="00540F15" w:rsidP="00E84763">
            <w:pPr>
              <w:spacing w:line="480" w:lineRule="auto"/>
            </w:pPr>
          </w:p>
        </w:tc>
        <w:tc>
          <w:tcPr>
            <w:tcW w:w="1283" w:type="dxa"/>
          </w:tcPr>
          <w:p w:rsidR="00540F15" w:rsidRDefault="00540F15" w:rsidP="00E84763">
            <w:pPr>
              <w:spacing w:line="480" w:lineRule="auto"/>
            </w:pPr>
          </w:p>
        </w:tc>
        <w:tc>
          <w:tcPr>
            <w:tcW w:w="8162" w:type="dxa"/>
          </w:tcPr>
          <w:p w:rsidR="00540F15" w:rsidRDefault="00540F15" w:rsidP="00E84763">
            <w:pPr>
              <w:spacing w:line="480" w:lineRule="auto"/>
            </w:pPr>
          </w:p>
        </w:tc>
      </w:tr>
      <w:tr w:rsidR="00540F15" w:rsidTr="004B3AEB">
        <w:tc>
          <w:tcPr>
            <w:tcW w:w="535" w:type="dxa"/>
            <w:vMerge/>
            <w:textDirection w:val="btLr"/>
          </w:tcPr>
          <w:p w:rsidR="00540F15" w:rsidRDefault="00540F15" w:rsidP="00540F15">
            <w:pPr>
              <w:spacing w:line="480" w:lineRule="auto"/>
              <w:ind w:left="113" w:right="113"/>
            </w:pPr>
          </w:p>
        </w:tc>
        <w:tc>
          <w:tcPr>
            <w:tcW w:w="810" w:type="dxa"/>
          </w:tcPr>
          <w:p w:rsidR="00540F15" w:rsidRDefault="00540F15" w:rsidP="00E84763">
            <w:pPr>
              <w:spacing w:line="480" w:lineRule="auto"/>
            </w:pPr>
          </w:p>
        </w:tc>
        <w:tc>
          <w:tcPr>
            <w:tcW w:w="1283" w:type="dxa"/>
          </w:tcPr>
          <w:p w:rsidR="00540F15" w:rsidRDefault="00540F15" w:rsidP="00E84763">
            <w:pPr>
              <w:spacing w:line="480" w:lineRule="auto"/>
            </w:pPr>
          </w:p>
        </w:tc>
        <w:tc>
          <w:tcPr>
            <w:tcW w:w="8162" w:type="dxa"/>
          </w:tcPr>
          <w:p w:rsidR="00540F15" w:rsidRDefault="00540F15" w:rsidP="00E84763">
            <w:pPr>
              <w:spacing w:line="480" w:lineRule="auto"/>
            </w:pPr>
          </w:p>
        </w:tc>
      </w:tr>
      <w:tr w:rsidR="00540F15" w:rsidTr="004B3AEB">
        <w:tc>
          <w:tcPr>
            <w:tcW w:w="535" w:type="dxa"/>
            <w:vMerge w:val="restart"/>
            <w:textDirection w:val="btLr"/>
          </w:tcPr>
          <w:p w:rsidR="00540F15" w:rsidRDefault="00540F15" w:rsidP="00540F15">
            <w:pPr>
              <w:spacing w:line="480" w:lineRule="auto"/>
              <w:ind w:left="113" w:right="113"/>
            </w:pPr>
            <w:r>
              <w:t>Friday</w:t>
            </w:r>
          </w:p>
        </w:tc>
        <w:tc>
          <w:tcPr>
            <w:tcW w:w="810" w:type="dxa"/>
          </w:tcPr>
          <w:p w:rsidR="00540F15" w:rsidRDefault="00540F15" w:rsidP="00C1491C">
            <w:pPr>
              <w:spacing w:line="480" w:lineRule="auto"/>
            </w:pPr>
          </w:p>
        </w:tc>
        <w:tc>
          <w:tcPr>
            <w:tcW w:w="1283" w:type="dxa"/>
          </w:tcPr>
          <w:p w:rsidR="00540F15" w:rsidRDefault="00540F15" w:rsidP="00C1491C">
            <w:pPr>
              <w:spacing w:line="480" w:lineRule="auto"/>
            </w:pPr>
          </w:p>
        </w:tc>
        <w:tc>
          <w:tcPr>
            <w:tcW w:w="8162" w:type="dxa"/>
          </w:tcPr>
          <w:p w:rsidR="00540F15" w:rsidRDefault="00540F15" w:rsidP="00C1491C">
            <w:pPr>
              <w:spacing w:line="480" w:lineRule="auto"/>
            </w:pPr>
          </w:p>
        </w:tc>
      </w:tr>
      <w:tr w:rsidR="00540F15" w:rsidTr="004B3AEB">
        <w:tc>
          <w:tcPr>
            <w:tcW w:w="535" w:type="dxa"/>
            <w:vMerge/>
          </w:tcPr>
          <w:p w:rsidR="00540F15" w:rsidRDefault="00540F15" w:rsidP="00C1491C">
            <w:pPr>
              <w:spacing w:line="480" w:lineRule="auto"/>
            </w:pPr>
          </w:p>
        </w:tc>
        <w:tc>
          <w:tcPr>
            <w:tcW w:w="810" w:type="dxa"/>
          </w:tcPr>
          <w:p w:rsidR="00540F15" w:rsidRDefault="00540F15" w:rsidP="00C1491C">
            <w:pPr>
              <w:spacing w:line="480" w:lineRule="auto"/>
            </w:pPr>
          </w:p>
        </w:tc>
        <w:tc>
          <w:tcPr>
            <w:tcW w:w="1283" w:type="dxa"/>
          </w:tcPr>
          <w:p w:rsidR="00540F15" w:rsidRDefault="00540F15" w:rsidP="00C1491C">
            <w:pPr>
              <w:spacing w:line="480" w:lineRule="auto"/>
            </w:pPr>
          </w:p>
        </w:tc>
        <w:tc>
          <w:tcPr>
            <w:tcW w:w="8162" w:type="dxa"/>
          </w:tcPr>
          <w:p w:rsidR="00540F15" w:rsidRDefault="00540F15" w:rsidP="00C1491C">
            <w:pPr>
              <w:spacing w:line="480" w:lineRule="auto"/>
            </w:pPr>
          </w:p>
        </w:tc>
      </w:tr>
      <w:tr w:rsidR="00540F15" w:rsidTr="004B3AEB">
        <w:tc>
          <w:tcPr>
            <w:tcW w:w="535" w:type="dxa"/>
            <w:vMerge/>
          </w:tcPr>
          <w:p w:rsidR="00540F15" w:rsidRDefault="00540F15" w:rsidP="00C1491C">
            <w:pPr>
              <w:spacing w:line="480" w:lineRule="auto"/>
            </w:pPr>
          </w:p>
        </w:tc>
        <w:tc>
          <w:tcPr>
            <w:tcW w:w="810" w:type="dxa"/>
          </w:tcPr>
          <w:p w:rsidR="00540F15" w:rsidRDefault="00540F15" w:rsidP="00C1491C">
            <w:pPr>
              <w:spacing w:line="480" w:lineRule="auto"/>
            </w:pPr>
          </w:p>
        </w:tc>
        <w:tc>
          <w:tcPr>
            <w:tcW w:w="1283" w:type="dxa"/>
          </w:tcPr>
          <w:p w:rsidR="00540F15" w:rsidRDefault="00540F15" w:rsidP="00C1491C">
            <w:pPr>
              <w:spacing w:line="480" w:lineRule="auto"/>
            </w:pPr>
          </w:p>
        </w:tc>
        <w:tc>
          <w:tcPr>
            <w:tcW w:w="8162" w:type="dxa"/>
          </w:tcPr>
          <w:p w:rsidR="00540F15" w:rsidRDefault="00540F15" w:rsidP="00C1491C">
            <w:pPr>
              <w:spacing w:line="480" w:lineRule="auto"/>
            </w:pPr>
          </w:p>
        </w:tc>
      </w:tr>
    </w:tbl>
    <w:p w:rsidR="00EB4DBE" w:rsidRPr="00EB4DBE" w:rsidRDefault="00EB4DBE" w:rsidP="00540F15"/>
    <w:sectPr w:rsidR="00EB4DBE" w:rsidRPr="00EB4DBE" w:rsidSect="00EB4DB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30E" w:rsidRDefault="0068030E" w:rsidP="00F2121A">
      <w:pPr>
        <w:spacing w:after="0" w:line="240" w:lineRule="auto"/>
      </w:pPr>
      <w:r>
        <w:separator/>
      </w:r>
    </w:p>
  </w:endnote>
  <w:endnote w:type="continuationSeparator" w:id="0">
    <w:p w:rsidR="0068030E" w:rsidRDefault="0068030E" w:rsidP="00F2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6F" w:rsidRDefault="003F7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5DA" w:rsidRDefault="008645DA">
    <w:pPr>
      <w:pStyle w:val="Footer"/>
    </w:pPr>
    <w:r>
      <w:t>All About You: What’s your story?</w:t>
    </w:r>
    <w:r>
      <w:ptab w:relativeTo="margin" w:alignment="center" w:leader="none"/>
    </w:r>
    <w:r>
      <w:ptab w:relativeTo="margin" w:alignment="right" w:leader="none"/>
    </w:r>
    <w:r>
      <w:t>If found, return to 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6F" w:rsidRDefault="003F7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30E" w:rsidRDefault="0068030E" w:rsidP="00F2121A">
      <w:pPr>
        <w:spacing w:after="0" w:line="240" w:lineRule="auto"/>
      </w:pPr>
      <w:r>
        <w:separator/>
      </w:r>
    </w:p>
  </w:footnote>
  <w:footnote w:type="continuationSeparator" w:id="0">
    <w:p w:rsidR="0068030E" w:rsidRDefault="0068030E" w:rsidP="00F21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6F" w:rsidRDefault="003F7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21A" w:rsidRPr="00F2121A" w:rsidRDefault="00F2121A" w:rsidP="00F2121A">
    <w:pPr>
      <w:tabs>
        <w:tab w:val="center" w:pos="4680"/>
        <w:tab w:val="right" w:pos="9360"/>
      </w:tabs>
      <w:spacing w:after="0" w:line="240" w:lineRule="auto"/>
    </w:pPr>
    <w:r w:rsidRPr="00F2121A">
      <w:t>Student Name: ______________________</w:t>
    </w:r>
    <w:r w:rsidRPr="00F2121A">
      <w:ptab w:relativeTo="margin" w:alignment="center" w:leader="none"/>
    </w:r>
    <w:r w:rsidRPr="00F2121A">
      <w:t xml:space="preserve">     </w:t>
    </w:r>
    <w:r w:rsidR="003F7E6F">
      <w:t>Plan Owner</w:t>
    </w:r>
    <w:bookmarkStart w:id="0" w:name="_GoBack"/>
    <w:bookmarkEnd w:id="0"/>
    <w:r w:rsidRPr="00F2121A">
      <w:t xml:space="preserve">: ______________   </w:t>
    </w:r>
    <w:r w:rsidRPr="00F2121A">
      <w:tab/>
      <w:t>Week Of ___</w:t>
    </w:r>
    <w:r w:rsidR="001E1F4E">
      <w:t>___</w:t>
    </w:r>
    <w:r w:rsidRPr="00F2121A">
      <w:t>____</w:t>
    </w:r>
  </w:p>
  <w:p w:rsidR="00F2121A" w:rsidRDefault="00F212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6F" w:rsidRDefault="003F7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34FD9"/>
    <w:multiLevelType w:val="hybridMultilevel"/>
    <w:tmpl w:val="E6F0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49"/>
    <w:rsid w:val="000160BB"/>
    <w:rsid w:val="000170EE"/>
    <w:rsid w:val="0002773C"/>
    <w:rsid w:val="000305BF"/>
    <w:rsid w:val="00036B7C"/>
    <w:rsid w:val="00040300"/>
    <w:rsid w:val="00043094"/>
    <w:rsid w:val="0004726F"/>
    <w:rsid w:val="00053E83"/>
    <w:rsid w:val="00055480"/>
    <w:rsid w:val="0005779D"/>
    <w:rsid w:val="00060459"/>
    <w:rsid w:val="000675EB"/>
    <w:rsid w:val="000714A7"/>
    <w:rsid w:val="00072223"/>
    <w:rsid w:val="00073CE1"/>
    <w:rsid w:val="00074558"/>
    <w:rsid w:val="00085EC0"/>
    <w:rsid w:val="000910D7"/>
    <w:rsid w:val="00091DAC"/>
    <w:rsid w:val="00093FDC"/>
    <w:rsid w:val="00096663"/>
    <w:rsid w:val="000A29D0"/>
    <w:rsid w:val="000A51BB"/>
    <w:rsid w:val="000B795C"/>
    <w:rsid w:val="000D0D11"/>
    <w:rsid w:val="000D4107"/>
    <w:rsid w:val="000D5DB4"/>
    <w:rsid w:val="000D7741"/>
    <w:rsid w:val="000D7E8D"/>
    <w:rsid w:val="000E57BF"/>
    <w:rsid w:val="000F6D00"/>
    <w:rsid w:val="00101DCA"/>
    <w:rsid w:val="00104A05"/>
    <w:rsid w:val="00121E15"/>
    <w:rsid w:val="001222BE"/>
    <w:rsid w:val="00124F4C"/>
    <w:rsid w:val="00127818"/>
    <w:rsid w:val="00131472"/>
    <w:rsid w:val="00131F9B"/>
    <w:rsid w:val="00132413"/>
    <w:rsid w:val="00135147"/>
    <w:rsid w:val="00135875"/>
    <w:rsid w:val="00140A0A"/>
    <w:rsid w:val="001422E5"/>
    <w:rsid w:val="001436EB"/>
    <w:rsid w:val="001457E1"/>
    <w:rsid w:val="00146BD2"/>
    <w:rsid w:val="00161DC2"/>
    <w:rsid w:val="001658EE"/>
    <w:rsid w:val="0018063F"/>
    <w:rsid w:val="00180F18"/>
    <w:rsid w:val="0018532C"/>
    <w:rsid w:val="00186FA1"/>
    <w:rsid w:val="001939B8"/>
    <w:rsid w:val="0019432B"/>
    <w:rsid w:val="00195163"/>
    <w:rsid w:val="00196931"/>
    <w:rsid w:val="001A51F1"/>
    <w:rsid w:val="001B0EC6"/>
    <w:rsid w:val="001B3927"/>
    <w:rsid w:val="001C599B"/>
    <w:rsid w:val="001C6496"/>
    <w:rsid w:val="001C7172"/>
    <w:rsid w:val="001D2878"/>
    <w:rsid w:val="001D4D1B"/>
    <w:rsid w:val="001E1F4E"/>
    <w:rsid w:val="001E4A01"/>
    <w:rsid w:val="001F27D9"/>
    <w:rsid w:val="001F32EF"/>
    <w:rsid w:val="001F4210"/>
    <w:rsid w:val="001F67A8"/>
    <w:rsid w:val="001F7CC9"/>
    <w:rsid w:val="00201EC2"/>
    <w:rsid w:val="0020452A"/>
    <w:rsid w:val="0020671B"/>
    <w:rsid w:val="002144B4"/>
    <w:rsid w:val="00214578"/>
    <w:rsid w:val="00221B60"/>
    <w:rsid w:val="00226C96"/>
    <w:rsid w:val="00230B9E"/>
    <w:rsid w:val="00232434"/>
    <w:rsid w:val="0023326F"/>
    <w:rsid w:val="00237A64"/>
    <w:rsid w:val="00241FD8"/>
    <w:rsid w:val="00254C7C"/>
    <w:rsid w:val="00257960"/>
    <w:rsid w:val="00262AA5"/>
    <w:rsid w:val="00265C9D"/>
    <w:rsid w:val="002706C9"/>
    <w:rsid w:val="00271CC8"/>
    <w:rsid w:val="00272F06"/>
    <w:rsid w:val="002735F2"/>
    <w:rsid w:val="00281B2E"/>
    <w:rsid w:val="00282F2A"/>
    <w:rsid w:val="0028740D"/>
    <w:rsid w:val="00292DD0"/>
    <w:rsid w:val="002937A0"/>
    <w:rsid w:val="002A19E7"/>
    <w:rsid w:val="002A406C"/>
    <w:rsid w:val="002A4BB0"/>
    <w:rsid w:val="002A78AD"/>
    <w:rsid w:val="002D0678"/>
    <w:rsid w:val="002D4784"/>
    <w:rsid w:val="002D72F3"/>
    <w:rsid w:val="002E3156"/>
    <w:rsid w:val="002F2603"/>
    <w:rsid w:val="002F5C1E"/>
    <w:rsid w:val="00305795"/>
    <w:rsid w:val="00306D66"/>
    <w:rsid w:val="00307EFE"/>
    <w:rsid w:val="00307FF6"/>
    <w:rsid w:val="0031433E"/>
    <w:rsid w:val="00321140"/>
    <w:rsid w:val="00324489"/>
    <w:rsid w:val="00324961"/>
    <w:rsid w:val="0032632E"/>
    <w:rsid w:val="00335FAC"/>
    <w:rsid w:val="00354D59"/>
    <w:rsid w:val="00355F62"/>
    <w:rsid w:val="003570B6"/>
    <w:rsid w:val="00372DD2"/>
    <w:rsid w:val="003734EE"/>
    <w:rsid w:val="00374D71"/>
    <w:rsid w:val="00376757"/>
    <w:rsid w:val="00377F18"/>
    <w:rsid w:val="00380A09"/>
    <w:rsid w:val="003825CD"/>
    <w:rsid w:val="00384089"/>
    <w:rsid w:val="00385E38"/>
    <w:rsid w:val="003865EC"/>
    <w:rsid w:val="0039231F"/>
    <w:rsid w:val="00396961"/>
    <w:rsid w:val="003A031E"/>
    <w:rsid w:val="003B1FA2"/>
    <w:rsid w:val="003D0789"/>
    <w:rsid w:val="003D1AF5"/>
    <w:rsid w:val="003D1E42"/>
    <w:rsid w:val="003E32FA"/>
    <w:rsid w:val="003E7307"/>
    <w:rsid w:val="003F19F9"/>
    <w:rsid w:val="003F7E6F"/>
    <w:rsid w:val="00402C4C"/>
    <w:rsid w:val="0041237B"/>
    <w:rsid w:val="00415AC8"/>
    <w:rsid w:val="00421ABC"/>
    <w:rsid w:val="00427DA3"/>
    <w:rsid w:val="00434786"/>
    <w:rsid w:val="0044010D"/>
    <w:rsid w:val="0044161D"/>
    <w:rsid w:val="004448F0"/>
    <w:rsid w:val="00476115"/>
    <w:rsid w:val="00485134"/>
    <w:rsid w:val="00490A17"/>
    <w:rsid w:val="00495906"/>
    <w:rsid w:val="004966CA"/>
    <w:rsid w:val="004B037D"/>
    <w:rsid w:val="004B3AEB"/>
    <w:rsid w:val="004C6091"/>
    <w:rsid w:val="004D48E4"/>
    <w:rsid w:val="004E502C"/>
    <w:rsid w:val="004E64B3"/>
    <w:rsid w:val="004E777E"/>
    <w:rsid w:val="004F01D9"/>
    <w:rsid w:val="00501079"/>
    <w:rsid w:val="0050394D"/>
    <w:rsid w:val="00506D7B"/>
    <w:rsid w:val="005070F6"/>
    <w:rsid w:val="00516916"/>
    <w:rsid w:val="00527186"/>
    <w:rsid w:val="00527FC8"/>
    <w:rsid w:val="00535432"/>
    <w:rsid w:val="00537FC4"/>
    <w:rsid w:val="00540F15"/>
    <w:rsid w:val="005417BA"/>
    <w:rsid w:val="00541DAF"/>
    <w:rsid w:val="00546193"/>
    <w:rsid w:val="00546C69"/>
    <w:rsid w:val="0055132F"/>
    <w:rsid w:val="00557D7B"/>
    <w:rsid w:val="00562C81"/>
    <w:rsid w:val="00571776"/>
    <w:rsid w:val="00572C34"/>
    <w:rsid w:val="00574CD8"/>
    <w:rsid w:val="005755E0"/>
    <w:rsid w:val="005759AA"/>
    <w:rsid w:val="00583362"/>
    <w:rsid w:val="00593494"/>
    <w:rsid w:val="005B7ACC"/>
    <w:rsid w:val="005C0ABE"/>
    <w:rsid w:val="005C5136"/>
    <w:rsid w:val="005D1910"/>
    <w:rsid w:val="005D4230"/>
    <w:rsid w:val="005E0B96"/>
    <w:rsid w:val="005E13F5"/>
    <w:rsid w:val="005E4098"/>
    <w:rsid w:val="00615156"/>
    <w:rsid w:val="00617B16"/>
    <w:rsid w:val="00630F95"/>
    <w:rsid w:val="0063261B"/>
    <w:rsid w:val="00646AD7"/>
    <w:rsid w:val="00656470"/>
    <w:rsid w:val="00664686"/>
    <w:rsid w:val="00665343"/>
    <w:rsid w:val="0067684D"/>
    <w:rsid w:val="00676AEC"/>
    <w:rsid w:val="0068030E"/>
    <w:rsid w:val="00681429"/>
    <w:rsid w:val="00681751"/>
    <w:rsid w:val="00681D94"/>
    <w:rsid w:val="00684735"/>
    <w:rsid w:val="0069047B"/>
    <w:rsid w:val="00695050"/>
    <w:rsid w:val="00697B77"/>
    <w:rsid w:val="006A792E"/>
    <w:rsid w:val="006B03A3"/>
    <w:rsid w:val="006B2125"/>
    <w:rsid w:val="006B4215"/>
    <w:rsid w:val="006B4A21"/>
    <w:rsid w:val="006C2F32"/>
    <w:rsid w:val="006C48DB"/>
    <w:rsid w:val="006E09BE"/>
    <w:rsid w:val="006E2756"/>
    <w:rsid w:val="006E505E"/>
    <w:rsid w:val="006E6EB0"/>
    <w:rsid w:val="006F504B"/>
    <w:rsid w:val="006F59DD"/>
    <w:rsid w:val="0070135E"/>
    <w:rsid w:val="00711C6C"/>
    <w:rsid w:val="00716402"/>
    <w:rsid w:val="007217A9"/>
    <w:rsid w:val="0072314E"/>
    <w:rsid w:val="00726CE4"/>
    <w:rsid w:val="0072788A"/>
    <w:rsid w:val="007323B1"/>
    <w:rsid w:val="00735C95"/>
    <w:rsid w:val="0074163A"/>
    <w:rsid w:val="00752CA7"/>
    <w:rsid w:val="00764417"/>
    <w:rsid w:val="00770929"/>
    <w:rsid w:val="00774F2F"/>
    <w:rsid w:val="00775070"/>
    <w:rsid w:val="00780251"/>
    <w:rsid w:val="00784EC1"/>
    <w:rsid w:val="00790E0C"/>
    <w:rsid w:val="0079454B"/>
    <w:rsid w:val="007A0F1A"/>
    <w:rsid w:val="007A4D14"/>
    <w:rsid w:val="007A4DF3"/>
    <w:rsid w:val="007C2D6C"/>
    <w:rsid w:val="007C4322"/>
    <w:rsid w:val="007C57C8"/>
    <w:rsid w:val="007C5DCD"/>
    <w:rsid w:val="007E1A8A"/>
    <w:rsid w:val="007E2E71"/>
    <w:rsid w:val="007F3395"/>
    <w:rsid w:val="00806572"/>
    <w:rsid w:val="0081438B"/>
    <w:rsid w:val="00821755"/>
    <w:rsid w:val="0083186B"/>
    <w:rsid w:val="0083202E"/>
    <w:rsid w:val="008366B9"/>
    <w:rsid w:val="0084213F"/>
    <w:rsid w:val="0084376A"/>
    <w:rsid w:val="00843A4D"/>
    <w:rsid w:val="008469E8"/>
    <w:rsid w:val="00846B62"/>
    <w:rsid w:val="008611D0"/>
    <w:rsid w:val="008645DA"/>
    <w:rsid w:val="00866B1B"/>
    <w:rsid w:val="0088012B"/>
    <w:rsid w:val="0088061E"/>
    <w:rsid w:val="00881E8C"/>
    <w:rsid w:val="008831FB"/>
    <w:rsid w:val="00884462"/>
    <w:rsid w:val="008854A7"/>
    <w:rsid w:val="00887308"/>
    <w:rsid w:val="0089048A"/>
    <w:rsid w:val="00890B30"/>
    <w:rsid w:val="008928D4"/>
    <w:rsid w:val="0089587B"/>
    <w:rsid w:val="0089590D"/>
    <w:rsid w:val="008A6737"/>
    <w:rsid w:val="008A77CA"/>
    <w:rsid w:val="008B436A"/>
    <w:rsid w:val="008B5711"/>
    <w:rsid w:val="008C0936"/>
    <w:rsid w:val="008C28EC"/>
    <w:rsid w:val="008C5089"/>
    <w:rsid w:val="008C70B6"/>
    <w:rsid w:val="008C7AFF"/>
    <w:rsid w:val="008E09D4"/>
    <w:rsid w:val="008E7BA3"/>
    <w:rsid w:val="008F0C97"/>
    <w:rsid w:val="008F19C6"/>
    <w:rsid w:val="008F1D8B"/>
    <w:rsid w:val="008F3A6E"/>
    <w:rsid w:val="00901B49"/>
    <w:rsid w:val="00905D1B"/>
    <w:rsid w:val="00907A9F"/>
    <w:rsid w:val="009119B3"/>
    <w:rsid w:val="00912127"/>
    <w:rsid w:val="009213A2"/>
    <w:rsid w:val="0092546D"/>
    <w:rsid w:val="00932A97"/>
    <w:rsid w:val="00936E8B"/>
    <w:rsid w:val="00936F22"/>
    <w:rsid w:val="00940E78"/>
    <w:rsid w:val="0095122D"/>
    <w:rsid w:val="009578BC"/>
    <w:rsid w:val="00960270"/>
    <w:rsid w:val="00960A36"/>
    <w:rsid w:val="00963CE0"/>
    <w:rsid w:val="00965FB4"/>
    <w:rsid w:val="00970E81"/>
    <w:rsid w:val="00970EAD"/>
    <w:rsid w:val="00972BDC"/>
    <w:rsid w:val="0097310D"/>
    <w:rsid w:val="009734BE"/>
    <w:rsid w:val="00976009"/>
    <w:rsid w:val="00990BAA"/>
    <w:rsid w:val="00990C5D"/>
    <w:rsid w:val="009A123D"/>
    <w:rsid w:val="009A1336"/>
    <w:rsid w:val="009A2A3C"/>
    <w:rsid w:val="009A37BA"/>
    <w:rsid w:val="009A7C57"/>
    <w:rsid w:val="009B0A65"/>
    <w:rsid w:val="009B7DE2"/>
    <w:rsid w:val="009C11E6"/>
    <w:rsid w:val="009C1C68"/>
    <w:rsid w:val="009C2ACB"/>
    <w:rsid w:val="009E619E"/>
    <w:rsid w:val="009F0D24"/>
    <w:rsid w:val="009F5AA0"/>
    <w:rsid w:val="00A022BB"/>
    <w:rsid w:val="00A0245E"/>
    <w:rsid w:val="00A030DC"/>
    <w:rsid w:val="00A05746"/>
    <w:rsid w:val="00A063CA"/>
    <w:rsid w:val="00A07B7F"/>
    <w:rsid w:val="00A130B3"/>
    <w:rsid w:val="00A1321F"/>
    <w:rsid w:val="00A13DF5"/>
    <w:rsid w:val="00A2694C"/>
    <w:rsid w:val="00A26AA5"/>
    <w:rsid w:val="00A3474E"/>
    <w:rsid w:val="00A42E1C"/>
    <w:rsid w:val="00A5275B"/>
    <w:rsid w:val="00A567E7"/>
    <w:rsid w:val="00A60D50"/>
    <w:rsid w:val="00A61CDC"/>
    <w:rsid w:val="00A64D86"/>
    <w:rsid w:val="00A768BF"/>
    <w:rsid w:val="00A94A7F"/>
    <w:rsid w:val="00A97382"/>
    <w:rsid w:val="00AA2D95"/>
    <w:rsid w:val="00AA2F8C"/>
    <w:rsid w:val="00AC3FD1"/>
    <w:rsid w:val="00AC48CB"/>
    <w:rsid w:val="00AC5875"/>
    <w:rsid w:val="00AC7B7F"/>
    <w:rsid w:val="00AD1006"/>
    <w:rsid w:val="00AD3016"/>
    <w:rsid w:val="00AD69F3"/>
    <w:rsid w:val="00AF48A7"/>
    <w:rsid w:val="00B05003"/>
    <w:rsid w:val="00B2782B"/>
    <w:rsid w:val="00B3040A"/>
    <w:rsid w:val="00B31D90"/>
    <w:rsid w:val="00B34278"/>
    <w:rsid w:val="00B342DC"/>
    <w:rsid w:val="00B344C0"/>
    <w:rsid w:val="00B36FF7"/>
    <w:rsid w:val="00B408DB"/>
    <w:rsid w:val="00B43C38"/>
    <w:rsid w:val="00B457B1"/>
    <w:rsid w:val="00B53017"/>
    <w:rsid w:val="00B5516A"/>
    <w:rsid w:val="00B5546B"/>
    <w:rsid w:val="00B638BE"/>
    <w:rsid w:val="00B6599E"/>
    <w:rsid w:val="00B746A5"/>
    <w:rsid w:val="00B91AE6"/>
    <w:rsid w:val="00B9795A"/>
    <w:rsid w:val="00BA1AD0"/>
    <w:rsid w:val="00BA2017"/>
    <w:rsid w:val="00BA40A3"/>
    <w:rsid w:val="00BA5278"/>
    <w:rsid w:val="00BA6300"/>
    <w:rsid w:val="00BA747D"/>
    <w:rsid w:val="00BA77FA"/>
    <w:rsid w:val="00BC2F00"/>
    <w:rsid w:val="00BC6EB8"/>
    <w:rsid w:val="00BD0822"/>
    <w:rsid w:val="00BD12C4"/>
    <w:rsid w:val="00BD3BDE"/>
    <w:rsid w:val="00BD4A70"/>
    <w:rsid w:val="00BD6A3B"/>
    <w:rsid w:val="00BD7CF5"/>
    <w:rsid w:val="00BE494A"/>
    <w:rsid w:val="00BF317F"/>
    <w:rsid w:val="00BF3D65"/>
    <w:rsid w:val="00C02278"/>
    <w:rsid w:val="00C052E5"/>
    <w:rsid w:val="00C05ACA"/>
    <w:rsid w:val="00C100ED"/>
    <w:rsid w:val="00C12A84"/>
    <w:rsid w:val="00C14525"/>
    <w:rsid w:val="00C1491C"/>
    <w:rsid w:val="00C21232"/>
    <w:rsid w:val="00C27CC4"/>
    <w:rsid w:val="00C328D8"/>
    <w:rsid w:val="00C33486"/>
    <w:rsid w:val="00C36649"/>
    <w:rsid w:val="00C404B7"/>
    <w:rsid w:val="00C40606"/>
    <w:rsid w:val="00C44C66"/>
    <w:rsid w:val="00C509A7"/>
    <w:rsid w:val="00C5348E"/>
    <w:rsid w:val="00C54C1B"/>
    <w:rsid w:val="00C56AC2"/>
    <w:rsid w:val="00C5738B"/>
    <w:rsid w:val="00C62733"/>
    <w:rsid w:val="00C70A39"/>
    <w:rsid w:val="00C746C1"/>
    <w:rsid w:val="00C75F67"/>
    <w:rsid w:val="00C76E71"/>
    <w:rsid w:val="00C77869"/>
    <w:rsid w:val="00C849A2"/>
    <w:rsid w:val="00C873CE"/>
    <w:rsid w:val="00C97683"/>
    <w:rsid w:val="00CA2BBE"/>
    <w:rsid w:val="00CA6A89"/>
    <w:rsid w:val="00CB56A3"/>
    <w:rsid w:val="00CC2A5E"/>
    <w:rsid w:val="00CC5B10"/>
    <w:rsid w:val="00CD1F27"/>
    <w:rsid w:val="00CD448F"/>
    <w:rsid w:val="00CD4C1F"/>
    <w:rsid w:val="00CD663C"/>
    <w:rsid w:val="00CE0E72"/>
    <w:rsid w:val="00CE41D7"/>
    <w:rsid w:val="00CE440A"/>
    <w:rsid w:val="00CE58CB"/>
    <w:rsid w:val="00CE7580"/>
    <w:rsid w:val="00CF3431"/>
    <w:rsid w:val="00D04BEF"/>
    <w:rsid w:val="00D07F76"/>
    <w:rsid w:val="00D15A25"/>
    <w:rsid w:val="00D23684"/>
    <w:rsid w:val="00D2416C"/>
    <w:rsid w:val="00D32A78"/>
    <w:rsid w:val="00D32EC3"/>
    <w:rsid w:val="00D37060"/>
    <w:rsid w:val="00D42F51"/>
    <w:rsid w:val="00D508B7"/>
    <w:rsid w:val="00D55FD5"/>
    <w:rsid w:val="00D636C0"/>
    <w:rsid w:val="00D653A2"/>
    <w:rsid w:val="00D675BA"/>
    <w:rsid w:val="00D71CB1"/>
    <w:rsid w:val="00D81204"/>
    <w:rsid w:val="00D94E9F"/>
    <w:rsid w:val="00D97905"/>
    <w:rsid w:val="00D97EAF"/>
    <w:rsid w:val="00DA5B63"/>
    <w:rsid w:val="00DB6167"/>
    <w:rsid w:val="00DC43C9"/>
    <w:rsid w:val="00DC56F2"/>
    <w:rsid w:val="00DD0F10"/>
    <w:rsid w:val="00DD1FC9"/>
    <w:rsid w:val="00DD75C8"/>
    <w:rsid w:val="00DE14CE"/>
    <w:rsid w:val="00DE42B2"/>
    <w:rsid w:val="00DE66CE"/>
    <w:rsid w:val="00DF1711"/>
    <w:rsid w:val="00DF1C1E"/>
    <w:rsid w:val="00DF258A"/>
    <w:rsid w:val="00E04EEC"/>
    <w:rsid w:val="00E058AC"/>
    <w:rsid w:val="00E1214D"/>
    <w:rsid w:val="00E166E6"/>
    <w:rsid w:val="00E20897"/>
    <w:rsid w:val="00E21D6C"/>
    <w:rsid w:val="00E24D30"/>
    <w:rsid w:val="00E4161B"/>
    <w:rsid w:val="00E44DF1"/>
    <w:rsid w:val="00E45211"/>
    <w:rsid w:val="00E53944"/>
    <w:rsid w:val="00E551DD"/>
    <w:rsid w:val="00E55576"/>
    <w:rsid w:val="00E55991"/>
    <w:rsid w:val="00E57C80"/>
    <w:rsid w:val="00E61848"/>
    <w:rsid w:val="00E61F9A"/>
    <w:rsid w:val="00E64D60"/>
    <w:rsid w:val="00E65646"/>
    <w:rsid w:val="00E71D4B"/>
    <w:rsid w:val="00E74C7B"/>
    <w:rsid w:val="00E75BA7"/>
    <w:rsid w:val="00E7644A"/>
    <w:rsid w:val="00E853C5"/>
    <w:rsid w:val="00E8787B"/>
    <w:rsid w:val="00E87DD0"/>
    <w:rsid w:val="00E97544"/>
    <w:rsid w:val="00E97BB8"/>
    <w:rsid w:val="00EA5083"/>
    <w:rsid w:val="00EA65C1"/>
    <w:rsid w:val="00EA7222"/>
    <w:rsid w:val="00EB4DBE"/>
    <w:rsid w:val="00EB5869"/>
    <w:rsid w:val="00EC16E4"/>
    <w:rsid w:val="00ED04DA"/>
    <w:rsid w:val="00ED2BA9"/>
    <w:rsid w:val="00EF0E80"/>
    <w:rsid w:val="00EF510E"/>
    <w:rsid w:val="00EF5F5B"/>
    <w:rsid w:val="00EF70A6"/>
    <w:rsid w:val="00F007F9"/>
    <w:rsid w:val="00F07EC0"/>
    <w:rsid w:val="00F1200D"/>
    <w:rsid w:val="00F2121A"/>
    <w:rsid w:val="00F23637"/>
    <w:rsid w:val="00F27858"/>
    <w:rsid w:val="00F3189F"/>
    <w:rsid w:val="00F406A1"/>
    <w:rsid w:val="00F429D5"/>
    <w:rsid w:val="00F45010"/>
    <w:rsid w:val="00F62B85"/>
    <w:rsid w:val="00F62F3F"/>
    <w:rsid w:val="00F64E50"/>
    <w:rsid w:val="00F70316"/>
    <w:rsid w:val="00F77248"/>
    <w:rsid w:val="00F81BBB"/>
    <w:rsid w:val="00F82C8A"/>
    <w:rsid w:val="00F929AF"/>
    <w:rsid w:val="00FA0DB4"/>
    <w:rsid w:val="00FA20F0"/>
    <w:rsid w:val="00FA2FF8"/>
    <w:rsid w:val="00FA36D6"/>
    <w:rsid w:val="00FB4A57"/>
    <w:rsid w:val="00FB54C5"/>
    <w:rsid w:val="00FC3740"/>
    <w:rsid w:val="00FC3B3C"/>
    <w:rsid w:val="00FC6076"/>
    <w:rsid w:val="00FD117E"/>
    <w:rsid w:val="00FD11DC"/>
    <w:rsid w:val="00FD79EF"/>
    <w:rsid w:val="00FE3C6F"/>
    <w:rsid w:val="00FE6A42"/>
    <w:rsid w:val="00FF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2F8C99-EEFF-4C7B-83E8-74B63B31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1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21A"/>
  </w:style>
  <w:style w:type="paragraph" w:styleId="Footer">
    <w:name w:val="footer"/>
    <w:basedOn w:val="Normal"/>
    <w:link w:val="FooterChar"/>
    <w:uiPriority w:val="99"/>
    <w:unhideWhenUsed/>
    <w:rsid w:val="00F21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21A"/>
  </w:style>
  <w:style w:type="paragraph" w:styleId="ListParagraph">
    <w:name w:val="List Paragraph"/>
    <w:basedOn w:val="Normal"/>
    <w:uiPriority w:val="34"/>
    <w:qFormat/>
    <w:rsid w:val="00864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6.xml><?xml version="1.0" encoding="utf-8"?>
<ct:contentTypeSchema xmlns:ct="http://schemas.microsoft.com/office/2006/metadata/contentType" xmlns:ma="http://schemas.microsoft.com/office/2006/metadata/properties/metaAttributes" ct:_="" ma:_="" ma:contentTypeName="NS Document" ma:contentTypeID="0x010100F05A691F7F882644BE96F06D9D88F8E100799D1D68EF776544B1EC6F38F228A220" ma:contentTypeVersion="73" ma:contentTypeDescription="Default content type" ma:contentTypeScope="" ma:versionID="a1796938222630389a625cdbb494e263">
  <xsd:schema xmlns:xsd="http://www.w3.org/2001/XMLSchema" xmlns:xs="http://www.w3.org/2001/XMLSchema" xmlns:p="http://schemas.microsoft.com/office/2006/metadata/properties" xmlns:ns1="http://schemas.microsoft.com/sharepoint/v3" xmlns:ns2="0676cee9-fd60-4c1c-9e5b-5120ec0b3480" xmlns:ns4="http://schemas.microsoft.com/sharepoint.v3" targetNamespace="http://schemas.microsoft.com/office/2006/metadata/properties" ma:root="true" ma:fieldsID="bb6ed42684efdeb9cd297d76c1b84c1c" ns1:_="" ns2:_="" ns4: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nfa767dced1144c9ba4888ceb93acca4>
    <lf09a8a73540422dac4309c5f114ddb8 xmlns="0676cee9-fd60-4c1c-9e5b-5120ec0b3480">
      <Terms xmlns="http://schemas.microsoft.com/office/infopath/2007/PartnerControls"/>
    </lf09a8a73540422dac4309c5f114ddb8>
    <CategoryDescription xmlns="http://schemas.microsoft.com/sharepoint.v3" xsi:nil="true"/>
    <gc69249d4b4e407483d3df6921806e1c xmlns="0676cee9-fd60-4c1c-9e5b-5120ec0b3480">
      <Terms xmlns="http://schemas.microsoft.com/office/infopath/2007/PartnerControls"/>
    </gc69249d4b4e407483d3df6921806e1c>
    <Audience xmlns="http://schemas.microsoft.com/sharepoint/v3" xsi:nil="true"/>
    <AF_x0020_Owner xmlns="0676cee9-fd60-4c1c-9e5b-5120ec0b3480">
      <UserInfo>
        <DisplayName>Kathleen Cooney</DisplayName>
        <AccountId>3241</AccountId>
        <AccountType/>
      </UserInfo>
    </AF_x0020_Owner>
    <_dlc_DocId xmlns="0676cee9-fd60-4c1c-9e5b-5120ec0b3480">SFDVX333FYKN-46-1555</_dlc_DocId>
    <TaxCatchAll xmlns="0676cee9-fd60-4c1c-9e5b-5120ec0b3480"/>
    <_dlc_ExpireDateSaved xmlns="http://schemas.microsoft.com/sharepoint/v3" xsi:nil="true"/>
    <c6b051048b38471d8a88773837762ee7 xmlns="0676cee9-fd60-4c1c-9e5b-5120ec0b3480">
      <Terms xmlns="http://schemas.microsoft.com/office/infopath/2007/PartnerControls"/>
    </c6b051048b38471d8a88773837762ee7>
    <_dlc_DocIdUrl xmlns="0676cee9-fd60-4c1c-9e5b-5120ec0b3480">
      <Url>https://manyminds.achievementfirst.org/sites/NetworkSupport/Team%20SS/_layouts/15/DocIdRedir.aspx?ID=SFDVX333FYKN-46-1555</Url>
      <Description>SFDVX333FYKN-46-1555</Description>
    </_dlc_DocIdUrl>
    <_dlc_ExpireDate xmlns="http://schemas.microsoft.com/sharepoint/v3" xsi:nil="true"/>
    <b1d47f8b0c974735b0418508e9704e5b xmlns="0676cee9-fd60-4c1c-9e5b-5120ec0b3480">
      <Terms xmlns="http://schemas.microsoft.com/office/infopath/2007/PartnerControls"/>
    </b1d47f8b0c974735b0418508e9704e5b>
  </documentManagement>
</p:properties>
</file>

<file path=customXml/itemProps1.xml><?xml version="1.0" encoding="utf-8"?>
<ds:datastoreItem xmlns:ds="http://schemas.openxmlformats.org/officeDocument/2006/customXml" ds:itemID="{9103EF09-47EA-4B51-92B7-6E575123B1ED}"/>
</file>

<file path=customXml/itemProps2.xml><?xml version="1.0" encoding="utf-8"?>
<ds:datastoreItem xmlns:ds="http://schemas.openxmlformats.org/officeDocument/2006/customXml" ds:itemID="{D6BDE7F9-17BD-4A09-B791-A4D38E2B31A9}"/>
</file>

<file path=customXml/itemProps3.xml><?xml version="1.0" encoding="utf-8"?>
<ds:datastoreItem xmlns:ds="http://schemas.openxmlformats.org/officeDocument/2006/customXml" ds:itemID="{0417F615-4641-4B42-ABF9-936250BCB752}"/>
</file>

<file path=customXml/itemProps4.xml><?xml version="1.0" encoding="utf-8"?>
<ds:datastoreItem xmlns:ds="http://schemas.openxmlformats.org/officeDocument/2006/customXml" ds:itemID="{A8EAF1DD-D884-4A3C-BD9B-48C74ACC358E}"/>
</file>

<file path=customXml/itemProps5.xml><?xml version="1.0" encoding="utf-8"?>
<ds:datastoreItem xmlns:ds="http://schemas.openxmlformats.org/officeDocument/2006/customXml" ds:itemID="{0864EEAD-E6A8-4308-9AA0-742FD66F8747}"/>
</file>

<file path=customXml/itemProps6.xml><?xml version="1.0" encoding="utf-8"?>
<ds:datastoreItem xmlns:ds="http://schemas.openxmlformats.org/officeDocument/2006/customXml" ds:itemID="{97EBDBA2-C8C6-446E-8B6B-F69FEAE6BEF8}"/>
</file>

<file path=customXml/itemProps7.xml><?xml version="1.0" encoding="utf-8"?>
<ds:datastoreItem xmlns:ds="http://schemas.openxmlformats.org/officeDocument/2006/customXml" ds:itemID="{8A58E2AA-D42D-440F-9BBB-09B07E8EEE02}"/>
</file>

<file path=docProps/app.xml><?xml version="1.0" encoding="utf-8"?>
<Properties xmlns="http://schemas.openxmlformats.org/officeDocument/2006/extended-properties" xmlns:vt="http://schemas.openxmlformats.org/officeDocument/2006/docPropsVTypes">
  <Template>Normal</Template>
  <TotalTime>12</TotalTime>
  <Pages>1</Pages>
  <Words>63</Words>
  <Characters>3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ooney</dc:creator>
  <cp:keywords/>
  <dc:description/>
  <cp:lastModifiedBy>Christina Ann Braganza</cp:lastModifiedBy>
  <cp:revision>7</cp:revision>
  <dcterms:created xsi:type="dcterms:W3CDTF">2016-06-02T18:40:00Z</dcterms:created>
  <dcterms:modified xsi:type="dcterms:W3CDTF">2016-06-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
  </property>
  <property fmtid="{D5CDD505-2E9C-101B-9397-08002B2CF9AE}" pid="3" name="School">
    <vt:lpwstr/>
  </property>
  <property fmtid="{D5CDD505-2E9C-101B-9397-08002B2CF9AE}" pid="4" name="Geography">
    <vt:lpwstr/>
  </property>
  <property fmtid="{D5CDD505-2E9C-101B-9397-08002B2CF9AE}" pid="5" name="_dlc_policyId">
    <vt:lpwstr>0x010100F05A691F7F882644BE96F06D9D88F8E1|2088864059</vt:lpwstr>
  </property>
  <property fmtid="{D5CDD505-2E9C-101B-9397-08002B2CF9AE}" pid="6" name="ContentTypeId">
    <vt:lpwstr>0x010100F05A691F7F882644BE96F06D9D88F8E100799D1D68EF776544B1EC6F38F228A220</vt:lpwstr>
  </property>
  <property fmtid="{D5CDD505-2E9C-101B-9397-08002B2CF9AE}" pid="7" name="Team">
    <vt:lpwstr/>
  </property>
  <property fmtid="{D5CDD505-2E9C-101B-9397-08002B2CF9AE}" pid="8" name="ItemRetentionFormula">
    <vt:lpwstr/>
  </property>
  <property fmtid="{D5CDD505-2E9C-101B-9397-08002B2CF9AE}" pid="9" name="_dlc_DocIdItemGuid">
    <vt:lpwstr>94effcb8-6666-4317-82d1-073b42b75f66</vt:lpwstr>
  </property>
  <property fmtid="{D5CDD505-2E9C-101B-9397-08002B2CF9AE}" pid="10" name="School Year">
    <vt:lpwstr/>
  </property>
  <property fmtid="{D5CDD505-2E9C-101B-9397-08002B2CF9AE}" pid="11" name="_dlc_LastRun">
    <vt:lpwstr>06/10/2017 23:00:48</vt:lpwstr>
  </property>
  <property fmtid="{D5CDD505-2E9C-101B-9397-08002B2CF9AE}" pid="12" name="_dlc_ItemStageId">
    <vt:lpwstr>1</vt:lpwstr>
  </property>
</Properties>
</file>